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FE058" w14:textId="77777777" w:rsidR="0059501F" w:rsidRDefault="0059501F" w:rsidP="0059501F">
      <w:pPr>
        <w:rPr>
          <w:rFonts w:ascii="Times New Roman" w:hAnsi="Times New Roman" w:cs="Times New Roman"/>
        </w:rPr>
      </w:pPr>
    </w:p>
    <w:p w14:paraId="7D1E8A79" w14:textId="77777777" w:rsidR="0059501F" w:rsidRPr="00BA4244" w:rsidRDefault="0059501F" w:rsidP="0059501F">
      <w:pPr>
        <w:rPr>
          <w:rFonts w:ascii="Times New Roman" w:hAnsi="Times New Roman" w:cs="Times New Roman"/>
        </w:rPr>
      </w:pPr>
    </w:p>
    <w:p w14:paraId="17B34390" w14:textId="77777777" w:rsidR="0059501F" w:rsidRPr="00BA4244" w:rsidRDefault="0059501F" w:rsidP="0059501F">
      <w:pPr>
        <w:rPr>
          <w:rFonts w:ascii="Times New Roman" w:hAnsi="Times New Roman" w:cs="Times New Roman"/>
        </w:rPr>
      </w:pPr>
    </w:p>
    <w:p w14:paraId="5333ABAD" w14:textId="77777777" w:rsidR="0059501F" w:rsidRPr="00BA4244" w:rsidRDefault="0059501F" w:rsidP="0059501F">
      <w:pPr>
        <w:rPr>
          <w:rFonts w:ascii="Times New Roman" w:hAnsi="Times New Roman" w:cs="Times New Roman"/>
        </w:rPr>
      </w:pPr>
    </w:p>
    <w:p w14:paraId="004DE6D1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44"/>
          <w:szCs w:val="44"/>
        </w:rPr>
      </w:pPr>
      <w:r w:rsidRPr="00BA4244">
        <w:rPr>
          <w:rFonts w:ascii="Times New Roman" w:hAnsi="Times New Roman" w:cs="Times New Roman"/>
          <w:sz w:val="44"/>
          <w:szCs w:val="44"/>
        </w:rPr>
        <w:t xml:space="preserve">Software </w:t>
      </w:r>
      <w:proofErr w:type="spellStart"/>
      <w:r w:rsidRPr="00BA4244">
        <w:rPr>
          <w:rFonts w:ascii="Times New Roman" w:hAnsi="Times New Roman" w:cs="Times New Roman"/>
          <w:sz w:val="44"/>
          <w:szCs w:val="44"/>
        </w:rPr>
        <w:t>Requirements</w:t>
      </w:r>
      <w:proofErr w:type="spellEnd"/>
      <w:r w:rsidRPr="00BA424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A4244">
        <w:rPr>
          <w:rFonts w:ascii="Times New Roman" w:hAnsi="Times New Roman" w:cs="Times New Roman"/>
          <w:sz w:val="44"/>
          <w:szCs w:val="44"/>
        </w:rPr>
        <w:t>Specification</w:t>
      </w:r>
      <w:proofErr w:type="spellEnd"/>
      <w:r w:rsidRPr="00BA4244">
        <w:rPr>
          <w:rFonts w:ascii="Times New Roman" w:hAnsi="Times New Roman" w:cs="Times New Roman"/>
          <w:sz w:val="44"/>
          <w:szCs w:val="44"/>
        </w:rPr>
        <w:t xml:space="preserve"> (SRS)</w:t>
      </w:r>
    </w:p>
    <w:p w14:paraId="479C80AB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A01086C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244">
        <w:rPr>
          <w:rFonts w:ascii="Times New Roman" w:hAnsi="Times New Roman" w:cs="Times New Roman"/>
          <w:sz w:val="32"/>
          <w:szCs w:val="32"/>
        </w:rPr>
        <w:t>Verze 1.0</w:t>
      </w:r>
    </w:p>
    <w:p w14:paraId="74ACF976" w14:textId="77777777" w:rsidR="0059501F" w:rsidRPr="00BA4244" w:rsidRDefault="0059501F" w:rsidP="0059501F">
      <w:pPr>
        <w:rPr>
          <w:rFonts w:ascii="Times New Roman" w:hAnsi="Times New Roman" w:cs="Times New Roman"/>
          <w:sz w:val="32"/>
          <w:szCs w:val="32"/>
        </w:rPr>
      </w:pPr>
    </w:p>
    <w:p w14:paraId="2AEB2917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42F8C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244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5</w:t>
      </w:r>
    </w:p>
    <w:p w14:paraId="41F0DFAE" w14:textId="489CD18C" w:rsidR="0059501F" w:rsidRDefault="0059501F" w:rsidP="0059501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ebová fitness aplikace</w:t>
      </w:r>
    </w:p>
    <w:p w14:paraId="33820B45" w14:textId="394DD74C" w:rsidR="006851FE" w:rsidRPr="00BA4244" w:rsidRDefault="006851FE" w:rsidP="0059501F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Fitly</w:t>
      </w:r>
      <w:proofErr w:type="spellEnd"/>
    </w:p>
    <w:p w14:paraId="50C1FD89" w14:textId="77777777" w:rsidR="0059501F" w:rsidRPr="00BA4244" w:rsidRDefault="0059501F" w:rsidP="0059501F">
      <w:pPr>
        <w:rPr>
          <w:rFonts w:ascii="Times New Roman" w:hAnsi="Times New Roman" w:cs="Times New Roman"/>
          <w:sz w:val="36"/>
          <w:szCs w:val="36"/>
        </w:rPr>
      </w:pPr>
    </w:p>
    <w:p w14:paraId="3D285D1E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244">
        <w:rPr>
          <w:rFonts w:ascii="Times New Roman" w:hAnsi="Times New Roman" w:cs="Times New Roman"/>
          <w:sz w:val="36"/>
          <w:szCs w:val="36"/>
        </w:rPr>
        <w:t>Matyáš Jirsa</w:t>
      </w:r>
    </w:p>
    <w:p w14:paraId="50891466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E0785A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75F2BA" w14:textId="77777777" w:rsidR="0059501F" w:rsidRPr="00BA4244" w:rsidRDefault="0059501F" w:rsidP="005950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BD7277" w14:textId="77777777" w:rsidR="00776135" w:rsidRDefault="0059501F" w:rsidP="00776135">
      <w:pPr>
        <w:pStyle w:val="TOCHeading"/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sdt>
      <w:sdtPr>
        <w:id w:val="1270271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cs-CZ"/>
          <w14:ligatures w14:val="standardContextual"/>
        </w:rPr>
      </w:sdtEndPr>
      <w:sdtContent>
        <w:p w14:paraId="352DBA50" w14:textId="4B036529" w:rsidR="00776135" w:rsidRDefault="00776135" w:rsidP="00776135">
          <w:pPr>
            <w:pStyle w:val="TOCHeading"/>
          </w:pPr>
          <w:proofErr w:type="spellStart"/>
          <w:r>
            <w:t>Obsah</w:t>
          </w:r>
          <w:proofErr w:type="spellEnd"/>
        </w:p>
        <w:p w14:paraId="365163BB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818011" w:history="1">
            <w:r w:rsidRPr="00A858D9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E083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12" w:history="1">
            <w:r w:rsidRPr="00A858D9">
              <w:rPr>
                <w:rStyle w:val="Hyperlink"/>
                <w:noProof/>
              </w:rPr>
              <w:t>1.1 Ú</w:t>
            </w:r>
            <w:r w:rsidRPr="00A858D9">
              <w:rPr>
                <w:rStyle w:val="Hyperlink"/>
                <w:noProof/>
              </w:rPr>
              <w:t>č</w:t>
            </w:r>
            <w:r w:rsidRPr="00A858D9">
              <w:rPr>
                <w:rStyle w:val="Hyperlink"/>
                <w:noProof/>
              </w:rPr>
              <w:t>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EACB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13" w:history="1">
            <w:r w:rsidRPr="00A858D9">
              <w:rPr>
                <w:rStyle w:val="Hyperlink"/>
                <w:noProof/>
              </w:rPr>
              <w:t>1.2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221E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14" w:history="1">
            <w:r w:rsidRPr="00A858D9">
              <w:rPr>
                <w:rStyle w:val="Hyperlink"/>
                <w:noProof/>
              </w:rPr>
              <w:t xml:space="preserve">1.3 Definice </w:t>
            </w:r>
            <w:r w:rsidRPr="00A858D9">
              <w:rPr>
                <w:rStyle w:val="Hyperlink"/>
                <w:noProof/>
              </w:rPr>
              <w:t>a</w:t>
            </w:r>
            <w:r w:rsidRPr="00A858D9">
              <w:rPr>
                <w:rStyle w:val="Hyperlink"/>
                <w:noProof/>
              </w:rPr>
              <w:t xml:space="preserve">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D7D4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015" w:history="1">
            <w:r w:rsidRPr="00A858D9">
              <w:rPr>
                <w:rStyle w:val="Hyperlink"/>
                <w:noProof/>
              </w:rPr>
              <w:t>Přehled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AE50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16" w:history="1">
            <w:r w:rsidRPr="00A858D9">
              <w:rPr>
                <w:rStyle w:val="Hyperlink"/>
                <w:noProof/>
              </w:rPr>
              <w:t>2.1 Perspekti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2C27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17" w:history="1">
            <w:r w:rsidRPr="00A858D9">
              <w:rPr>
                <w:rStyle w:val="Hyperlink"/>
                <w:noProof/>
              </w:rPr>
              <w:t>2.2 Funkc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75AA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18" w:history="1">
            <w:r w:rsidRPr="00A858D9">
              <w:rPr>
                <w:rStyle w:val="Hyperlink"/>
                <w:noProof/>
              </w:rPr>
              <w:t>2.3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B5A7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019" w:history="1">
            <w:r w:rsidRPr="00A858D9">
              <w:rPr>
                <w:rStyle w:val="Hyperlink"/>
                <w:noProof/>
              </w:rPr>
              <w:t>Požadavky na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98A9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20" w:history="1">
            <w:r w:rsidRPr="00A858D9">
              <w:rPr>
                <w:rStyle w:val="Hyperlink"/>
                <w:noProof/>
              </w:rPr>
              <w:t>3.1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9929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1" w:history="1">
            <w:r w:rsidRPr="00A858D9">
              <w:rPr>
                <w:rStyle w:val="Hyperlink"/>
                <w:noProof/>
              </w:rPr>
              <w:t>3.1.1 Registrace a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86D9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2" w:history="1">
            <w:r w:rsidRPr="00A858D9">
              <w:rPr>
                <w:rStyle w:val="Hyperlink"/>
                <w:noProof/>
              </w:rPr>
              <w:t>3.1.2 Tvorba personalizovaných tréninkových pl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FB37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3" w:history="1">
            <w:r w:rsidRPr="00A858D9">
              <w:rPr>
                <w:rStyle w:val="Hyperlink"/>
                <w:noProof/>
              </w:rPr>
              <w:t>3.1.3 Komu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324A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4" w:history="1">
            <w:r w:rsidRPr="00A858D9">
              <w:rPr>
                <w:rStyle w:val="Hyperlink"/>
                <w:noProof/>
              </w:rPr>
              <w:t>3.1.4 Ú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1B66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5" w:history="1">
            <w:r w:rsidRPr="00A858D9">
              <w:rPr>
                <w:rStyle w:val="Hyperlink"/>
                <w:noProof/>
              </w:rPr>
              <w:t>3.1.3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DBB8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26" w:history="1">
            <w:r w:rsidRPr="00A858D9">
              <w:rPr>
                <w:rStyle w:val="Hyperlink"/>
                <w:noProof/>
              </w:rPr>
              <w:t>3.2 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D625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7" w:history="1">
            <w:r w:rsidRPr="00A858D9">
              <w:rPr>
                <w:rStyle w:val="Hyperlink"/>
                <w:noProof/>
              </w:rPr>
              <w:t>3.2.1 Výkon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1B09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8" w:history="1">
            <w:r w:rsidRPr="00A858D9">
              <w:rPr>
                <w:rStyle w:val="Hyperlink"/>
                <w:noProof/>
              </w:rPr>
              <w:t>3.2.2 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210E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29" w:history="1">
            <w:r w:rsidRPr="00A858D9">
              <w:rPr>
                <w:rStyle w:val="Hyperlink"/>
                <w:noProof/>
              </w:rPr>
              <w:t>3.2.3 Pou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E86E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30" w:history="1">
            <w:r w:rsidRPr="00A858D9">
              <w:rPr>
                <w:rStyle w:val="Hyperlink"/>
                <w:noProof/>
              </w:rPr>
              <w:t>3.3 Rozhraní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B5B4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31" w:history="1">
            <w:r w:rsidRPr="00A858D9">
              <w:rPr>
                <w:rStyle w:val="Hyperlink"/>
                <w:noProof/>
              </w:rPr>
              <w:t>3.3.1 Uživatelská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89E4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32" w:history="1">
            <w:r w:rsidRPr="00A858D9">
              <w:rPr>
                <w:rStyle w:val="Hyperlink"/>
                <w:noProof/>
              </w:rPr>
              <w:t>3.3.2 Rozhraní pro hardware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BEF4" w14:textId="77777777" w:rsidR="00776135" w:rsidRDefault="00776135" w:rsidP="007761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8818033" w:history="1">
            <w:r w:rsidRPr="00A858D9">
              <w:rPr>
                <w:rStyle w:val="Hyperlink"/>
                <w:noProof/>
              </w:rPr>
              <w:t>3.3.3 Komunikačn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6949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034" w:history="1">
            <w:r w:rsidRPr="00A858D9">
              <w:rPr>
                <w:rStyle w:val="Hyperlink"/>
                <w:noProof/>
              </w:rPr>
              <w:t>Extern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FCC5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35" w:history="1">
            <w:r w:rsidRPr="00A858D9">
              <w:rPr>
                <w:rStyle w:val="Hyperlink"/>
                <w:noProof/>
              </w:rPr>
              <w:t>4.1 Uživatelská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F6F2" w14:textId="77777777" w:rsidR="00776135" w:rsidRDefault="00776135" w:rsidP="007761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036" w:history="1">
            <w:r w:rsidRPr="00A858D9">
              <w:rPr>
                <w:rStyle w:val="Hyperlink"/>
                <w:noProof/>
              </w:rPr>
              <w:t>4.2 Rozhraní pro hardware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7289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037" w:history="1">
            <w:r w:rsidRPr="00A858D9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DCB1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038" w:history="1">
            <w:r w:rsidRPr="00A858D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53EE" w14:textId="77777777" w:rsidR="00776135" w:rsidRDefault="00776135" w:rsidP="00776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039" w:history="1">
            <w:r w:rsidRPr="00A858D9">
              <w:rPr>
                <w:rStyle w:val="Hyperlink"/>
                <w:noProof/>
              </w:rPr>
              <w:t>Technické spe</w:t>
            </w:r>
            <w:r w:rsidRPr="00A858D9">
              <w:rPr>
                <w:rStyle w:val="Hyperlink"/>
                <w:noProof/>
              </w:rPr>
              <w:t>c</w:t>
            </w:r>
            <w:r w:rsidRPr="00A858D9">
              <w:rPr>
                <w:rStyle w:val="Hyperlink"/>
                <w:noProof/>
              </w:rPr>
              <w:t>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C54D" w14:textId="77777777" w:rsidR="00776135" w:rsidRDefault="00776135" w:rsidP="00776135">
          <w:r>
            <w:rPr>
              <w:b/>
              <w:bCs/>
              <w:noProof/>
            </w:rPr>
            <w:fldChar w:fldCharType="end"/>
          </w:r>
        </w:p>
      </w:sdtContent>
    </w:sdt>
    <w:p w14:paraId="5F39347F" w14:textId="5066EDC5" w:rsidR="00776135" w:rsidRDefault="00776135">
      <w:p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C30D43" w14:textId="77777777" w:rsidR="0059501F" w:rsidRPr="0059501F" w:rsidRDefault="0059501F" w:rsidP="0059501F">
      <w:pPr>
        <w:rPr>
          <w:rFonts w:ascii="Times New Roman" w:hAnsi="Times New Roman" w:cs="Times New Roman"/>
        </w:rPr>
      </w:pPr>
    </w:p>
    <w:p w14:paraId="5A74C083" w14:textId="77777777" w:rsidR="0059501F" w:rsidRPr="00BA4244" w:rsidRDefault="0059501F" w:rsidP="0059501F">
      <w:pPr>
        <w:pStyle w:val="Heading1"/>
      </w:pPr>
      <w:r>
        <w:tab/>
      </w:r>
      <w:bookmarkStart w:id="0" w:name="_Toc167736199"/>
      <w:bookmarkStart w:id="1" w:name="_Toc198818011"/>
      <w:r w:rsidRPr="00BA4244">
        <w:t>Úvod</w:t>
      </w:r>
      <w:bookmarkEnd w:id="0"/>
      <w:bookmarkEnd w:id="1"/>
    </w:p>
    <w:p w14:paraId="4C0A3E20" w14:textId="77777777" w:rsidR="0059501F" w:rsidRPr="00BA4244" w:rsidRDefault="0059501F" w:rsidP="0059501F">
      <w:pPr>
        <w:pStyle w:val="ListParagraph"/>
        <w:rPr>
          <w:rFonts w:ascii="Times New Roman" w:hAnsi="Times New Roman" w:cs="Times New Roman"/>
        </w:rPr>
      </w:pPr>
    </w:p>
    <w:p w14:paraId="3FFE37FA" w14:textId="77777777" w:rsidR="0059501F" w:rsidRPr="00BA4244" w:rsidRDefault="0059501F" w:rsidP="0059501F">
      <w:pPr>
        <w:pStyle w:val="Heading2"/>
      </w:pPr>
      <w:bookmarkStart w:id="2" w:name="_Toc167736200"/>
      <w:bookmarkStart w:id="3" w:name="_Toc198818012"/>
      <w:r w:rsidRPr="00BA4244">
        <w:t>1.1 Účel</w:t>
      </w:r>
      <w:bookmarkEnd w:id="2"/>
      <w:bookmarkEnd w:id="3"/>
      <w:r w:rsidRPr="00BA4244">
        <w:t xml:space="preserve"> </w:t>
      </w:r>
    </w:p>
    <w:p w14:paraId="16B6504F" w14:textId="181BA597" w:rsidR="0059501F" w:rsidRPr="00BA4244" w:rsidRDefault="0059501F" w:rsidP="0059501F">
      <w:pPr>
        <w:ind w:left="1080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Tento dokument specifikuje požadavky na </w:t>
      </w:r>
      <w:r>
        <w:rPr>
          <w:rFonts w:ascii="Times New Roman" w:hAnsi="Times New Roman" w:cs="Times New Roman"/>
          <w:sz w:val="24"/>
          <w:szCs w:val="24"/>
        </w:rPr>
        <w:t>webovou fitness aplikaci, která umožní uživatelům tvorbu personalizovaných tréninků, sledování pokroků a motivace. Dokument je určen pro vývojáře, testery, projektové manažery a další zainteresované strany.</w:t>
      </w:r>
    </w:p>
    <w:p w14:paraId="6B339C0C" w14:textId="77777777" w:rsidR="0059501F" w:rsidRPr="00BA4244" w:rsidRDefault="0059501F" w:rsidP="0059501F">
      <w:pPr>
        <w:ind w:left="720"/>
        <w:rPr>
          <w:rFonts w:ascii="Times New Roman" w:hAnsi="Times New Roman" w:cs="Times New Roman"/>
        </w:rPr>
      </w:pPr>
    </w:p>
    <w:p w14:paraId="35F65ECA" w14:textId="77777777" w:rsidR="0059501F" w:rsidRPr="00BA4244" w:rsidRDefault="0059501F" w:rsidP="0059501F">
      <w:pPr>
        <w:pStyle w:val="Heading2"/>
      </w:pPr>
      <w:bookmarkStart w:id="4" w:name="_Toc167736201"/>
      <w:bookmarkStart w:id="5" w:name="_Toc198818013"/>
      <w:r w:rsidRPr="00BA4244">
        <w:t>1.2 Rozsah</w:t>
      </w:r>
      <w:bookmarkEnd w:id="4"/>
      <w:bookmarkEnd w:id="5"/>
    </w:p>
    <w:p w14:paraId="479F2A8C" w14:textId="77777777" w:rsidR="0059501F" w:rsidRPr="00BA4244" w:rsidRDefault="0059501F" w:rsidP="0059501F">
      <w:pPr>
        <w:pStyle w:val="ListParagraph"/>
        <w:ind w:left="1080"/>
        <w:rPr>
          <w:rFonts w:ascii="Times New Roman" w:hAnsi="Times New Roman" w:cs="Times New Roman"/>
        </w:rPr>
      </w:pPr>
    </w:p>
    <w:p w14:paraId="40301B6B" w14:textId="20548291" w:rsidR="0059501F" w:rsidRPr="00BA4244" w:rsidRDefault="0059501F" w:rsidP="005950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skytovat funkce pro</w:t>
      </w:r>
      <w:r>
        <w:rPr>
          <w:rFonts w:ascii="Times New Roman" w:hAnsi="Times New Roman" w:cs="Times New Roman"/>
          <w:sz w:val="24"/>
          <w:szCs w:val="24"/>
        </w:rPr>
        <w:t xml:space="preserve"> registrování a přihlašování uživatelů, tvorbu personalizovaných fitness plánů na základě uživatelských preferencí</w:t>
      </w:r>
      <w:r w:rsidR="008F2B62">
        <w:rPr>
          <w:rFonts w:ascii="Times New Roman" w:hAnsi="Times New Roman" w:cs="Times New Roman"/>
          <w:sz w:val="24"/>
          <w:szCs w:val="24"/>
        </w:rPr>
        <w:t xml:space="preserve"> na stránce „Plánovač“. M</w:t>
      </w:r>
      <w:r>
        <w:rPr>
          <w:rFonts w:ascii="Times New Roman" w:hAnsi="Times New Roman" w:cs="Times New Roman"/>
          <w:sz w:val="24"/>
          <w:szCs w:val="24"/>
        </w:rPr>
        <w:t>ožnost přidávání/upravování/odebírání příspěvků na stránce „Komunita“</w:t>
      </w:r>
      <w:r w:rsidR="008F2B62">
        <w:rPr>
          <w:rFonts w:ascii="Times New Roman" w:hAnsi="Times New Roman" w:cs="Times New Roman"/>
          <w:sz w:val="24"/>
          <w:szCs w:val="24"/>
        </w:rPr>
        <w:t>. Sledování pokroku pomocí BMI kalkulačky a grafu, počítadlo „</w:t>
      </w:r>
      <w:proofErr w:type="spellStart"/>
      <w:r w:rsidR="008F2B62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8F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B62">
        <w:rPr>
          <w:rFonts w:ascii="Times New Roman" w:hAnsi="Times New Roman" w:cs="Times New Roman"/>
          <w:sz w:val="24"/>
          <w:szCs w:val="24"/>
        </w:rPr>
        <w:t>streak</w:t>
      </w:r>
      <w:proofErr w:type="spellEnd"/>
      <w:r w:rsidR="008F2B62">
        <w:rPr>
          <w:rFonts w:ascii="Times New Roman" w:hAnsi="Times New Roman" w:cs="Times New Roman"/>
          <w:sz w:val="24"/>
          <w:szCs w:val="24"/>
        </w:rPr>
        <w:t>“ (kolik dní se uživatel za sebou přihlásil do aplikace) + motivace a nastavení cílové váhy uživatele v záložce „Váš účet“.</w:t>
      </w:r>
    </w:p>
    <w:p w14:paraId="1098BA8E" w14:textId="77777777" w:rsidR="0059501F" w:rsidRPr="00BA4244" w:rsidRDefault="0059501F" w:rsidP="0059501F">
      <w:pPr>
        <w:pStyle w:val="ListParagraph"/>
        <w:rPr>
          <w:rFonts w:ascii="Times New Roman" w:hAnsi="Times New Roman" w:cs="Times New Roman"/>
        </w:rPr>
      </w:pPr>
    </w:p>
    <w:p w14:paraId="4E399587" w14:textId="77777777" w:rsidR="0059501F" w:rsidRPr="00BA4244" w:rsidRDefault="0059501F" w:rsidP="0059501F">
      <w:pPr>
        <w:pStyle w:val="Heading2"/>
      </w:pPr>
      <w:bookmarkStart w:id="6" w:name="_Toc167736202"/>
      <w:bookmarkStart w:id="7" w:name="_Toc198818014"/>
      <w:r w:rsidRPr="00BA4244">
        <w:t>1.3 Definice a zkratky</w:t>
      </w:r>
      <w:bookmarkEnd w:id="6"/>
      <w:bookmarkEnd w:id="7"/>
    </w:p>
    <w:p w14:paraId="122A41E0" w14:textId="77777777" w:rsidR="0059501F" w:rsidRPr="00BA4244" w:rsidRDefault="0059501F" w:rsidP="0059501F">
      <w:pPr>
        <w:pStyle w:val="ListParagraph"/>
        <w:ind w:left="1080"/>
        <w:rPr>
          <w:rFonts w:ascii="Times New Roman" w:hAnsi="Times New Roman" w:cs="Times New Roman"/>
        </w:rPr>
      </w:pPr>
    </w:p>
    <w:p w14:paraId="7A2DDC14" w14:textId="77777777" w:rsidR="0059501F" w:rsidRPr="00BA4244" w:rsidRDefault="0059501F" w:rsidP="00595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: Koncový uživatel aplikace (zákazník).</w:t>
      </w:r>
    </w:p>
    <w:p w14:paraId="3C10F988" w14:textId="77777777" w:rsidR="0059501F" w:rsidRPr="00BA4244" w:rsidRDefault="0059501F" w:rsidP="00595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dmin: Správce systému.</w:t>
      </w:r>
    </w:p>
    <w:p w14:paraId="7DC4DB87" w14:textId="23D8766A" w:rsidR="00E916D5" w:rsidRDefault="00E916D5">
      <w:pPr>
        <w:spacing w:line="278" w:lineRule="auto"/>
      </w:pPr>
      <w:r>
        <w:br w:type="page"/>
      </w:r>
    </w:p>
    <w:p w14:paraId="29154BC1" w14:textId="77777777" w:rsidR="00E916D5" w:rsidRPr="00BA4244" w:rsidRDefault="00E916D5" w:rsidP="00E916D5">
      <w:pPr>
        <w:pStyle w:val="Heading1"/>
      </w:pPr>
      <w:bookmarkStart w:id="8" w:name="_Toc167736203"/>
      <w:bookmarkStart w:id="9" w:name="_Toc198818015"/>
      <w:r w:rsidRPr="00BA4244">
        <w:lastRenderedPageBreak/>
        <w:t>Přehled systému</w:t>
      </w:r>
      <w:bookmarkEnd w:id="8"/>
      <w:bookmarkEnd w:id="9"/>
    </w:p>
    <w:p w14:paraId="3107F299" w14:textId="77777777" w:rsidR="00E916D5" w:rsidRPr="00BA4244" w:rsidRDefault="00E916D5" w:rsidP="00E916D5">
      <w:pPr>
        <w:pStyle w:val="ListParagraph"/>
        <w:rPr>
          <w:rFonts w:ascii="Times New Roman" w:hAnsi="Times New Roman" w:cs="Times New Roman"/>
        </w:rPr>
      </w:pPr>
    </w:p>
    <w:p w14:paraId="18F29600" w14:textId="77777777" w:rsidR="00E916D5" w:rsidRPr="00BA4244" w:rsidRDefault="00E916D5" w:rsidP="00E916D5">
      <w:pPr>
        <w:pStyle w:val="Heading2"/>
      </w:pPr>
      <w:bookmarkStart w:id="10" w:name="_Toc167736204"/>
      <w:bookmarkStart w:id="11" w:name="_Toc198818016"/>
      <w:r w:rsidRPr="00BA4244">
        <w:t>2.1 Perspektiva produktu</w:t>
      </w:r>
      <w:bookmarkEnd w:id="10"/>
      <w:bookmarkEnd w:id="11"/>
    </w:p>
    <w:p w14:paraId="2D713D3E" w14:textId="1019E996" w:rsidR="00E916D5" w:rsidRPr="00BA4244" w:rsidRDefault="00E916D5" w:rsidP="00E916D5">
      <w:pPr>
        <w:ind w:left="1068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fungovat jako mobilní a webová platforma, která</w:t>
      </w:r>
      <w:r>
        <w:rPr>
          <w:rFonts w:ascii="Times New Roman" w:hAnsi="Times New Roman" w:cs="Times New Roman"/>
          <w:sz w:val="24"/>
          <w:szCs w:val="24"/>
        </w:rPr>
        <w:t xml:space="preserve"> by měla představovat fitness trenéra v podobě aplikace</w:t>
      </w:r>
      <w:r w:rsidRPr="00BA42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lavním cílem je jednoduchost, přehlednost a intuitivnost při používání aplikace. Každý uživatel by měl na první pohled </w:t>
      </w:r>
      <w:proofErr w:type="gramStart"/>
      <w:r>
        <w:rPr>
          <w:rFonts w:ascii="Times New Roman" w:hAnsi="Times New Roman" w:cs="Times New Roman"/>
          <w:sz w:val="24"/>
          <w:szCs w:val="24"/>
        </w:rPr>
        <w:t>pochop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 funguje. Aplikace by měla být zdarma v rámci zkušební verze po dobu 14 dnů od založení účtu. Po uplynulé době 14 dnů by byl uživatel vyzván k zaplacení měsíčního poplatku </w:t>
      </w:r>
      <w:r w:rsidR="004E0BC8">
        <w:rPr>
          <w:rFonts w:ascii="Times New Roman" w:hAnsi="Times New Roman" w:cs="Times New Roman"/>
          <w:sz w:val="24"/>
          <w:szCs w:val="24"/>
        </w:rPr>
        <w:t xml:space="preserve">299 Kč, aby mohl aplikaci dále používat. Kdyby se aplikace stala úspěšnou, vytvořil by se e-shop s produkty </w:t>
      </w:r>
      <w:proofErr w:type="spellStart"/>
      <w:r w:rsidR="004E0BC8">
        <w:rPr>
          <w:rFonts w:ascii="Times New Roman" w:hAnsi="Times New Roman" w:cs="Times New Roman"/>
          <w:sz w:val="24"/>
          <w:szCs w:val="24"/>
        </w:rPr>
        <w:t>Fitly</w:t>
      </w:r>
      <w:proofErr w:type="spellEnd"/>
      <w:r w:rsidR="004E0BC8">
        <w:rPr>
          <w:rFonts w:ascii="Times New Roman" w:hAnsi="Times New Roman" w:cs="Times New Roman"/>
          <w:sz w:val="24"/>
          <w:szCs w:val="24"/>
        </w:rPr>
        <w:t xml:space="preserve"> (oblečení, vybavení, suplementy atd.).</w:t>
      </w:r>
    </w:p>
    <w:p w14:paraId="6C4732B0" w14:textId="77777777" w:rsidR="00E916D5" w:rsidRPr="00BA4244" w:rsidRDefault="00E916D5" w:rsidP="00E916D5">
      <w:pPr>
        <w:pStyle w:val="Heading2"/>
      </w:pPr>
      <w:bookmarkStart w:id="12" w:name="_Toc167736205"/>
      <w:bookmarkStart w:id="13" w:name="_Toc198818017"/>
      <w:r w:rsidRPr="00BA4244">
        <w:t>2.2 Funkce produktu</w:t>
      </w:r>
      <w:bookmarkEnd w:id="12"/>
      <w:bookmarkEnd w:id="13"/>
    </w:p>
    <w:p w14:paraId="02706880" w14:textId="7550CA8A" w:rsidR="00E916D5" w:rsidRDefault="004E0BC8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e nových uživatelů (uživatel)</w:t>
      </w:r>
    </w:p>
    <w:p w14:paraId="2ECC02B7" w14:textId="471D7702" w:rsidR="004E0BC8" w:rsidRPr="00BA4244" w:rsidRDefault="004E0BC8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ašování uživatelů (uživatel)</w:t>
      </w:r>
    </w:p>
    <w:p w14:paraId="3189DE3C" w14:textId="77777777" w:rsidR="00E916D5" w:rsidRPr="00BA4244" w:rsidRDefault="00E916D5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Správa registrovaných uživatelů (admin)</w:t>
      </w:r>
    </w:p>
    <w:p w14:paraId="111F7A44" w14:textId="6CC1BD42" w:rsidR="00E916D5" w:rsidRPr="00BA4244" w:rsidRDefault="004E0BC8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ersonalizovaných tréninkových plánů (uživatel)</w:t>
      </w:r>
    </w:p>
    <w:p w14:paraId="7FA24DB4" w14:textId="4B9FF36C" w:rsidR="00E916D5" w:rsidRDefault="004E0BC8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dávání/upravování/odebírání vlastních příspěvků (uživatel)</w:t>
      </w:r>
    </w:p>
    <w:p w14:paraId="0A951C0F" w14:textId="14DD5B27" w:rsidR="004E0BC8" w:rsidRPr="00BA4244" w:rsidRDefault="004E0BC8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ání nevhodných příspěvků (admin)</w:t>
      </w:r>
    </w:p>
    <w:p w14:paraId="108BEBC7" w14:textId="7AF5D3D0" w:rsidR="00E916D5" w:rsidRPr="005D340B" w:rsidRDefault="004E0BC8" w:rsidP="00E91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okroku a nastavování cílové váhy (uživatel)</w:t>
      </w:r>
    </w:p>
    <w:p w14:paraId="62E0EEA8" w14:textId="77777777" w:rsidR="00E916D5" w:rsidRPr="00BA4244" w:rsidRDefault="00E916D5" w:rsidP="00E916D5">
      <w:pPr>
        <w:pStyle w:val="ListParagraph"/>
        <w:ind w:left="1428"/>
        <w:rPr>
          <w:rFonts w:ascii="Times New Roman" w:hAnsi="Times New Roman" w:cs="Times New Roman"/>
        </w:rPr>
      </w:pPr>
    </w:p>
    <w:p w14:paraId="6A309A2A" w14:textId="77777777" w:rsidR="00E916D5" w:rsidRPr="00BA4244" w:rsidRDefault="00E916D5" w:rsidP="00E916D5">
      <w:pPr>
        <w:rPr>
          <w:rFonts w:ascii="Times New Roman" w:hAnsi="Times New Roman" w:cs="Times New Roman"/>
        </w:rPr>
      </w:pPr>
    </w:p>
    <w:p w14:paraId="6597361D" w14:textId="77777777" w:rsidR="00E916D5" w:rsidRPr="00BA4244" w:rsidRDefault="00E916D5" w:rsidP="00E916D5">
      <w:pPr>
        <w:pStyle w:val="Heading2"/>
      </w:pPr>
      <w:bookmarkStart w:id="14" w:name="_Toc167736206"/>
      <w:bookmarkStart w:id="15" w:name="_Toc198818018"/>
      <w:r w:rsidRPr="00BA4244">
        <w:t>2.</w:t>
      </w:r>
      <w:r>
        <w:t>3</w:t>
      </w:r>
      <w:r w:rsidRPr="00BA4244">
        <w:t xml:space="preserve"> Omezení</w:t>
      </w:r>
      <w:bookmarkEnd w:id="14"/>
      <w:bookmarkEnd w:id="15"/>
    </w:p>
    <w:p w14:paraId="7503F636" w14:textId="77777777" w:rsidR="00E916D5" w:rsidRPr="00BA4244" w:rsidRDefault="00E916D5" w:rsidP="00E91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odpora pro mobilní aplikaci s Androidem a iOS.</w:t>
      </w:r>
    </w:p>
    <w:p w14:paraId="3409633D" w14:textId="77777777" w:rsidR="00E916D5" w:rsidRPr="00BA4244" w:rsidRDefault="00E916D5" w:rsidP="00E91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optimalizovaná pro moderní prohlížeče.</w:t>
      </w:r>
    </w:p>
    <w:p w14:paraId="6730EB1B" w14:textId="77777777" w:rsidR="00E916D5" w:rsidRPr="00BA4244" w:rsidRDefault="00E916D5" w:rsidP="00E91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pojení k internetu pro fungování aplikace.</w:t>
      </w:r>
    </w:p>
    <w:p w14:paraId="5AB863BE" w14:textId="77777777" w:rsidR="00E916D5" w:rsidRPr="00BA4244" w:rsidRDefault="00E916D5" w:rsidP="00E916D5">
      <w:pPr>
        <w:ind w:left="708"/>
        <w:rPr>
          <w:rFonts w:ascii="Times New Roman" w:hAnsi="Times New Roman" w:cs="Times New Roman"/>
        </w:rPr>
      </w:pPr>
    </w:p>
    <w:p w14:paraId="6ED7504E" w14:textId="77777777" w:rsidR="00E916D5" w:rsidRPr="00BA4244" w:rsidRDefault="00E916D5" w:rsidP="00E916D5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p w14:paraId="771D6220" w14:textId="77777777" w:rsidR="004E0BC8" w:rsidRPr="00BA4244" w:rsidRDefault="004E0BC8" w:rsidP="004E0BC8">
      <w:pPr>
        <w:pStyle w:val="Heading1"/>
      </w:pPr>
      <w:bookmarkStart w:id="16" w:name="_Toc167736207"/>
      <w:bookmarkStart w:id="17" w:name="_Toc198818019"/>
      <w:r w:rsidRPr="00BA4244">
        <w:lastRenderedPageBreak/>
        <w:t>Požadavky na systém</w:t>
      </w:r>
      <w:bookmarkEnd w:id="16"/>
      <w:bookmarkEnd w:id="17"/>
    </w:p>
    <w:p w14:paraId="3D4A5B90" w14:textId="77777777" w:rsidR="004E0BC8" w:rsidRPr="00BA4244" w:rsidRDefault="004E0BC8" w:rsidP="004E0BC8">
      <w:pPr>
        <w:pStyle w:val="ListParagraph"/>
        <w:rPr>
          <w:rFonts w:ascii="Times New Roman" w:hAnsi="Times New Roman" w:cs="Times New Roman"/>
        </w:rPr>
      </w:pPr>
    </w:p>
    <w:p w14:paraId="68A77967" w14:textId="77777777" w:rsidR="004E0BC8" w:rsidRPr="00BA4244" w:rsidRDefault="004E0BC8" w:rsidP="004E0BC8">
      <w:pPr>
        <w:pStyle w:val="Heading2"/>
      </w:pPr>
      <w:bookmarkStart w:id="18" w:name="_Toc167736208"/>
      <w:bookmarkStart w:id="19" w:name="_Toc198818020"/>
      <w:r w:rsidRPr="00BA4244">
        <w:t>3.1 Funkční požadavky</w:t>
      </w:r>
      <w:bookmarkEnd w:id="18"/>
      <w:bookmarkEnd w:id="19"/>
    </w:p>
    <w:p w14:paraId="7BE9594E" w14:textId="77777777" w:rsidR="004E0BC8" w:rsidRPr="00BA4244" w:rsidRDefault="004E0BC8" w:rsidP="004E0BC8">
      <w:pPr>
        <w:pStyle w:val="ListParagraph"/>
        <w:rPr>
          <w:rFonts w:ascii="Times New Roman" w:hAnsi="Times New Roman" w:cs="Times New Roman"/>
        </w:rPr>
      </w:pPr>
    </w:p>
    <w:p w14:paraId="4213ECF6" w14:textId="77777777" w:rsidR="004E0BC8" w:rsidRPr="00BA4244" w:rsidRDefault="004E0BC8" w:rsidP="004E0BC8">
      <w:pPr>
        <w:pStyle w:val="Heading3"/>
      </w:pPr>
      <w:bookmarkStart w:id="20" w:name="_Toc167736209"/>
      <w:bookmarkStart w:id="21" w:name="_Toc198818021"/>
      <w:r w:rsidRPr="00BA4244">
        <w:t>3.1.1 Registrace a přihlášení</w:t>
      </w:r>
      <w:bookmarkEnd w:id="20"/>
      <w:bookmarkEnd w:id="21"/>
    </w:p>
    <w:p w14:paraId="11767B4D" w14:textId="77777777" w:rsidR="004E0BC8" w:rsidRPr="00BA4244" w:rsidRDefault="004E0BC8" w:rsidP="004E0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se mohou registrovat pomocí emailu a hesla.</w:t>
      </w:r>
    </w:p>
    <w:p w14:paraId="0964FBF6" w14:textId="77777777" w:rsidR="004E0BC8" w:rsidRPr="00BA4244" w:rsidRDefault="004E0BC8" w:rsidP="004E0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Uživatelé se mohou přihlásit </w:t>
      </w:r>
      <w:r>
        <w:rPr>
          <w:rFonts w:ascii="Times New Roman" w:hAnsi="Times New Roman" w:cs="Times New Roman"/>
          <w:sz w:val="24"/>
          <w:szCs w:val="24"/>
        </w:rPr>
        <w:t xml:space="preserve">pomocí </w:t>
      </w:r>
      <w:r w:rsidRPr="00BA4244">
        <w:rPr>
          <w:rFonts w:ascii="Times New Roman" w:hAnsi="Times New Roman" w:cs="Times New Roman"/>
          <w:sz w:val="24"/>
          <w:szCs w:val="24"/>
        </w:rPr>
        <w:t>emailu a hesla.</w:t>
      </w:r>
    </w:p>
    <w:p w14:paraId="0222CEAF" w14:textId="5FEC2322" w:rsidR="004E0BC8" w:rsidRPr="005D340B" w:rsidRDefault="004E0BC8" w:rsidP="004E0BC8">
      <w:pPr>
        <w:pStyle w:val="Heading3"/>
      </w:pPr>
      <w:bookmarkStart w:id="22" w:name="_Toc167736210"/>
      <w:bookmarkStart w:id="23" w:name="_Toc198818022"/>
      <w:r w:rsidRPr="00BA4244">
        <w:t>3.1.2</w:t>
      </w:r>
      <w:bookmarkEnd w:id="22"/>
      <w:r>
        <w:t xml:space="preserve"> Tvorba personalizovaných tréninkových plánů</w:t>
      </w:r>
      <w:bookmarkEnd w:id="23"/>
    </w:p>
    <w:p w14:paraId="0C5FB98A" w14:textId="3001B36A" w:rsidR="004E0BC8" w:rsidRPr="00BA4244" w:rsidRDefault="004E0BC8" w:rsidP="004E0B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Uživatelé </w:t>
      </w:r>
      <w:r>
        <w:rPr>
          <w:rFonts w:ascii="Times New Roman" w:hAnsi="Times New Roman" w:cs="Times New Roman"/>
          <w:sz w:val="24"/>
          <w:szCs w:val="24"/>
        </w:rPr>
        <w:t>si mohou vybrat své fyzické údaje, cíl, tr</w:t>
      </w:r>
      <w:r w:rsidR="004C7F6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inkové dny, </w:t>
      </w:r>
      <w:r w:rsidR="004C7F67">
        <w:rPr>
          <w:rFonts w:ascii="Times New Roman" w:hAnsi="Times New Roman" w:cs="Times New Roman"/>
          <w:sz w:val="24"/>
          <w:szCs w:val="24"/>
        </w:rPr>
        <w:t>preferované aktivity, zdravotní omezení, dostupné aktivity, intenzitu a aplikace jim vytvoří tréninkový plán na míru.</w:t>
      </w:r>
    </w:p>
    <w:p w14:paraId="4F5D8BD2" w14:textId="7A9D9ABF" w:rsidR="004E0BC8" w:rsidRDefault="004E0BC8" w:rsidP="004E0B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Uživatelé </w:t>
      </w:r>
      <w:r w:rsidR="004C7F67">
        <w:rPr>
          <w:rFonts w:ascii="Times New Roman" w:hAnsi="Times New Roman" w:cs="Times New Roman"/>
          <w:sz w:val="24"/>
          <w:szCs w:val="24"/>
        </w:rPr>
        <w:t>mohou libovolně měnit aktivity (např. když nemůžou jít plavat, na základě vybraných aktivit aplikace změní na jinou aktivitu).</w:t>
      </w:r>
    </w:p>
    <w:p w14:paraId="24BB8564" w14:textId="5AD05F52" w:rsidR="004E0BC8" w:rsidRPr="00BA4244" w:rsidRDefault="004E0BC8" w:rsidP="004E0BC8">
      <w:pPr>
        <w:pStyle w:val="Heading3"/>
      </w:pPr>
      <w:bookmarkStart w:id="24" w:name="_Toc167736211"/>
      <w:bookmarkStart w:id="25" w:name="_Toc198818023"/>
      <w:r w:rsidRPr="00BA4244">
        <w:t xml:space="preserve">3.1.3 </w:t>
      </w:r>
      <w:bookmarkEnd w:id="24"/>
      <w:r w:rsidR="004C7F67">
        <w:t>Komunita</w:t>
      </w:r>
      <w:bookmarkEnd w:id="25"/>
    </w:p>
    <w:p w14:paraId="48F90AB2" w14:textId="413E000C" w:rsidR="004E0BC8" w:rsidRPr="00BA4244" w:rsidRDefault="004C7F67" w:rsidP="004E0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lé mohou přidávat/upravovat/mazat své příspěvky.</w:t>
      </w:r>
    </w:p>
    <w:p w14:paraId="151C1F71" w14:textId="37322FDB" w:rsidR="004E0BC8" w:rsidRDefault="004C7F67" w:rsidP="004E0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lé mohou číst příspěvky ostatních uživatelů.</w:t>
      </w:r>
    </w:p>
    <w:p w14:paraId="4E26DB38" w14:textId="20A07F32" w:rsidR="004C7F67" w:rsidRPr="00BA4244" w:rsidRDefault="004C7F67" w:rsidP="004C7F67">
      <w:pPr>
        <w:pStyle w:val="Heading3"/>
      </w:pPr>
      <w:bookmarkStart w:id="26" w:name="_Toc198818024"/>
      <w:r w:rsidRPr="00BA4244">
        <w:t>3.1.</w:t>
      </w:r>
      <w:r>
        <w:t>4</w:t>
      </w:r>
      <w:r w:rsidRPr="00BA4244">
        <w:t xml:space="preserve"> </w:t>
      </w:r>
      <w:r>
        <w:t>Účet</w:t>
      </w:r>
      <w:bookmarkEnd w:id="26"/>
    </w:p>
    <w:p w14:paraId="43B4DCC5" w14:textId="66332F03" w:rsidR="004C7F67" w:rsidRPr="00BA4244" w:rsidRDefault="004C7F67" w:rsidP="004C7F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é mohou </w:t>
      </w:r>
      <w:r>
        <w:rPr>
          <w:rFonts w:ascii="Times New Roman" w:hAnsi="Times New Roman" w:cs="Times New Roman"/>
          <w:sz w:val="24"/>
          <w:szCs w:val="24"/>
        </w:rPr>
        <w:t>sledovat své pokroky přidáváním záznamů do BMI kalkulačky a vyobrazením grafu pokroku.</w:t>
      </w:r>
    </w:p>
    <w:p w14:paraId="66CF3323" w14:textId="77777777" w:rsidR="004C7F67" w:rsidRDefault="004C7F67" w:rsidP="004C7F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é </w:t>
      </w:r>
      <w:r>
        <w:rPr>
          <w:rFonts w:ascii="Times New Roman" w:hAnsi="Times New Roman" w:cs="Times New Roman"/>
          <w:sz w:val="24"/>
          <w:szCs w:val="24"/>
        </w:rPr>
        <w:t>si mohou nastavit cílovou váhu a datum, do kdy chtějí cíl splnit.</w:t>
      </w:r>
    </w:p>
    <w:p w14:paraId="05FC7FB0" w14:textId="77777777" w:rsidR="004C7F67" w:rsidRPr="00BA4244" w:rsidRDefault="004C7F67" w:rsidP="004C7F67">
      <w:pPr>
        <w:pStyle w:val="Heading3"/>
      </w:pPr>
      <w:bookmarkStart w:id="27" w:name="_Toc198818025"/>
      <w:r w:rsidRPr="00BA4244">
        <w:t>3.1.3 Platby</w:t>
      </w:r>
      <w:bookmarkEnd w:id="27"/>
    </w:p>
    <w:p w14:paraId="42BB37E9" w14:textId="77777777" w:rsidR="004C7F67" w:rsidRPr="00BA4244" w:rsidRDefault="004C7F67" w:rsidP="004C7F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dporovat platby kartou a dalšími elektronickými platebními metodami.</w:t>
      </w:r>
    </w:p>
    <w:p w14:paraId="235CCF98" w14:textId="77777777" w:rsidR="004C7F67" w:rsidRPr="00BA4244" w:rsidRDefault="004C7F67" w:rsidP="004C7F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bezpečně uchovávat platební informace uživatelů.</w:t>
      </w:r>
    </w:p>
    <w:p w14:paraId="32638C71" w14:textId="4F298259" w:rsidR="004C7F67" w:rsidRPr="004C7F67" w:rsidRDefault="004C7F67" w:rsidP="004C7F6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2EEDE2E" w14:textId="77777777" w:rsidR="004E0BC8" w:rsidRPr="00BA4244" w:rsidRDefault="004E0BC8" w:rsidP="004E0BC8">
      <w:pPr>
        <w:ind w:left="720"/>
        <w:rPr>
          <w:rFonts w:ascii="Times New Roman" w:hAnsi="Times New Roman" w:cs="Times New Roman"/>
        </w:rPr>
      </w:pPr>
    </w:p>
    <w:p w14:paraId="50CE8A63" w14:textId="77777777" w:rsidR="004E0BC8" w:rsidRPr="00BA4244" w:rsidRDefault="004E0BC8" w:rsidP="004E0BC8">
      <w:pPr>
        <w:pStyle w:val="Heading2"/>
      </w:pPr>
      <w:bookmarkStart w:id="28" w:name="_Toc167736212"/>
      <w:bookmarkStart w:id="29" w:name="_Toc198818026"/>
      <w:r w:rsidRPr="00BA4244">
        <w:t>3.2 Nefunkční požadavky</w:t>
      </w:r>
      <w:bookmarkEnd w:id="28"/>
      <w:bookmarkEnd w:id="29"/>
    </w:p>
    <w:p w14:paraId="1E9FE596" w14:textId="77777777" w:rsidR="004E0BC8" w:rsidRPr="00BA4244" w:rsidRDefault="004E0BC8" w:rsidP="004E0BC8">
      <w:pPr>
        <w:pStyle w:val="Heading3"/>
      </w:pPr>
      <w:bookmarkStart w:id="30" w:name="_Toc167736213"/>
      <w:bookmarkStart w:id="31" w:name="_Toc198818027"/>
      <w:r w:rsidRPr="00BA4244">
        <w:t>3.2.1 Výkonnostní požadavky</w:t>
      </w:r>
      <w:bookmarkEnd w:id="30"/>
      <w:bookmarkEnd w:id="31"/>
    </w:p>
    <w:p w14:paraId="77377B5D" w14:textId="14F5D1B2" w:rsidR="004E0BC8" w:rsidRPr="00BA4244" w:rsidRDefault="004E0BC8" w:rsidP="004E0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Systém musí být schopen zpracovat </w:t>
      </w:r>
      <w:r>
        <w:rPr>
          <w:rFonts w:ascii="Times New Roman" w:hAnsi="Times New Roman" w:cs="Times New Roman"/>
          <w:sz w:val="24"/>
          <w:szCs w:val="24"/>
        </w:rPr>
        <w:t xml:space="preserve">alespoň </w:t>
      </w:r>
      <w:r w:rsidR="004C7F67">
        <w:rPr>
          <w:rFonts w:ascii="Times New Roman" w:hAnsi="Times New Roman" w:cs="Times New Roman"/>
          <w:sz w:val="24"/>
          <w:szCs w:val="24"/>
        </w:rPr>
        <w:t>5000</w:t>
      </w:r>
      <w:r w:rsidRPr="00BA4244">
        <w:rPr>
          <w:rFonts w:ascii="Times New Roman" w:hAnsi="Times New Roman" w:cs="Times New Roman"/>
          <w:sz w:val="24"/>
          <w:szCs w:val="24"/>
        </w:rPr>
        <w:t xml:space="preserve"> současných uživatelů.</w:t>
      </w:r>
    </w:p>
    <w:p w14:paraId="268490C1" w14:textId="77777777" w:rsidR="004E0BC8" w:rsidRPr="00BA4244" w:rsidRDefault="004E0BC8" w:rsidP="004E0B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Odezva na požadavek uživatele by měla být do 2 sekund.</w:t>
      </w:r>
    </w:p>
    <w:p w14:paraId="46B1FA3B" w14:textId="77777777" w:rsidR="004E0BC8" w:rsidRPr="00BA4244" w:rsidRDefault="004E0BC8" w:rsidP="004E0BC8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D9732A" w14:textId="77777777" w:rsidR="004E0BC8" w:rsidRPr="00BA4244" w:rsidRDefault="004E0BC8" w:rsidP="004E0BC8">
      <w:pPr>
        <w:pStyle w:val="Heading3"/>
      </w:pPr>
      <w:bookmarkStart w:id="32" w:name="_Toc167736214"/>
      <w:bookmarkStart w:id="33" w:name="_Toc198818028"/>
      <w:r w:rsidRPr="00BA4244">
        <w:t>3.2.2 Bezpečnostní požadavky</w:t>
      </w:r>
      <w:bookmarkEnd w:id="32"/>
      <w:bookmarkEnd w:id="33"/>
    </w:p>
    <w:p w14:paraId="1523E1E9" w14:textId="77777777" w:rsidR="004E0BC8" w:rsidRPr="00BA4244" w:rsidRDefault="004E0BC8" w:rsidP="004E0B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Vešk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A4244">
        <w:rPr>
          <w:rFonts w:ascii="Times New Roman" w:hAnsi="Times New Roman" w:cs="Times New Roman"/>
          <w:sz w:val="24"/>
          <w:szCs w:val="24"/>
        </w:rPr>
        <w:t xml:space="preserve"> uživatels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sla</w:t>
      </w:r>
      <w:r w:rsidRPr="00BA4244">
        <w:rPr>
          <w:rFonts w:ascii="Times New Roman" w:hAnsi="Times New Roman" w:cs="Times New Roman"/>
          <w:sz w:val="24"/>
          <w:szCs w:val="24"/>
        </w:rPr>
        <w:t xml:space="preserve"> musí být </w:t>
      </w:r>
      <w:proofErr w:type="gramStart"/>
      <w:r w:rsidRPr="00BA4244">
        <w:rPr>
          <w:rFonts w:ascii="Times New Roman" w:hAnsi="Times New Roman" w:cs="Times New Roman"/>
          <w:sz w:val="24"/>
          <w:szCs w:val="24"/>
        </w:rPr>
        <w:t>šifrovány</w:t>
      </w:r>
      <w:proofErr w:type="gramEnd"/>
      <w:r w:rsidRPr="00BA4244">
        <w:rPr>
          <w:rFonts w:ascii="Times New Roman" w:hAnsi="Times New Roman" w:cs="Times New Roman"/>
          <w:sz w:val="24"/>
          <w:szCs w:val="24"/>
        </w:rPr>
        <w:t>.</w:t>
      </w:r>
    </w:p>
    <w:p w14:paraId="1C9E5E58" w14:textId="77777777" w:rsidR="004E0BC8" w:rsidRPr="00BA4244" w:rsidRDefault="004E0BC8" w:rsidP="004E0B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Systém musí splňovat standardy GDPR pro ochranu osobních údajů.</w:t>
      </w:r>
    </w:p>
    <w:p w14:paraId="02962060" w14:textId="77777777" w:rsidR="004E0BC8" w:rsidRPr="00BA4244" w:rsidRDefault="004E0BC8" w:rsidP="004E0BC8">
      <w:pPr>
        <w:ind w:left="720"/>
        <w:rPr>
          <w:rFonts w:ascii="Times New Roman" w:hAnsi="Times New Roman" w:cs="Times New Roman"/>
        </w:rPr>
      </w:pPr>
    </w:p>
    <w:p w14:paraId="5464C483" w14:textId="77777777" w:rsidR="004E0BC8" w:rsidRPr="00BA4244" w:rsidRDefault="004E0BC8" w:rsidP="004E0BC8">
      <w:pPr>
        <w:ind w:left="720"/>
        <w:rPr>
          <w:rFonts w:ascii="Times New Roman" w:hAnsi="Times New Roman" w:cs="Times New Roman"/>
        </w:rPr>
      </w:pPr>
    </w:p>
    <w:p w14:paraId="38D3B3ED" w14:textId="77777777" w:rsidR="004E0BC8" w:rsidRPr="00BA4244" w:rsidRDefault="004E0BC8" w:rsidP="004E0BC8">
      <w:pPr>
        <w:pStyle w:val="Heading3"/>
      </w:pPr>
      <w:bookmarkStart w:id="34" w:name="_Toc167736215"/>
      <w:bookmarkStart w:id="35" w:name="_Toc198818029"/>
      <w:r w:rsidRPr="00BA4244">
        <w:t>3.2.3 Použitelnost</w:t>
      </w:r>
      <w:bookmarkEnd w:id="34"/>
      <w:bookmarkEnd w:id="35"/>
    </w:p>
    <w:p w14:paraId="2CAA6FE1" w14:textId="77777777" w:rsidR="004E0BC8" w:rsidRPr="00BA4244" w:rsidRDefault="004E0BC8" w:rsidP="004E0B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musí být intuitivní a snadno použitelná pro všechny věkové kategorie uživatelů.</w:t>
      </w:r>
    </w:p>
    <w:p w14:paraId="2192C9FB" w14:textId="77777777" w:rsidR="004E0BC8" w:rsidRPr="00BA4244" w:rsidRDefault="004E0BC8" w:rsidP="004E0B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musí být optimalizována pro různá rozlišení obrazovek.</w:t>
      </w:r>
    </w:p>
    <w:p w14:paraId="4243867E" w14:textId="77777777" w:rsidR="00E916D5" w:rsidRDefault="00E916D5" w:rsidP="0059501F">
      <w:pPr>
        <w:tabs>
          <w:tab w:val="left" w:pos="3180"/>
        </w:tabs>
      </w:pPr>
    </w:p>
    <w:p w14:paraId="6CD349B1" w14:textId="77777777" w:rsidR="00797F9F" w:rsidRDefault="00797F9F" w:rsidP="0059501F">
      <w:pPr>
        <w:tabs>
          <w:tab w:val="left" w:pos="3180"/>
        </w:tabs>
      </w:pPr>
    </w:p>
    <w:p w14:paraId="1FDDD756" w14:textId="77777777" w:rsidR="00797F9F" w:rsidRPr="00BA4244" w:rsidRDefault="00797F9F" w:rsidP="00797F9F">
      <w:pPr>
        <w:pStyle w:val="Heading2"/>
      </w:pPr>
      <w:bookmarkStart w:id="36" w:name="_Toc167736216"/>
      <w:bookmarkStart w:id="37" w:name="_Toc198818030"/>
      <w:r w:rsidRPr="00BA4244">
        <w:t>3.3 Rozhraní systému</w:t>
      </w:r>
      <w:bookmarkEnd w:id="36"/>
      <w:bookmarkEnd w:id="37"/>
    </w:p>
    <w:p w14:paraId="1C9ABC23" w14:textId="77777777" w:rsidR="00797F9F" w:rsidRPr="00BA4244" w:rsidRDefault="00797F9F" w:rsidP="00797F9F">
      <w:pPr>
        <w:pStyle w:val="Heading3"/>
      </w:pPr>
      <w:bookmarkStart w:id="38" w:name="_Toc167736217"/>
      <w:bookmarkStart w:id="39" w:name="_Toc198818031"/>
      <w:r w:rsidRPr="00BA4244">
        <w:t>3.3.1 Uživatelská rozhraní</w:t>
      </w:r>
      <w:bookmarkEnd w:id="38"/>
      <w:bookmarkEnd w:id="39"/>
    </w:p>
    <w:p w14:paraId="77303F89" w14:textId="77777777" w:rsidR="00797F9F" w:rsidRPr="00BA4244" w:rsidRDefault="00797F9F" w:rsidP="00797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pro Android a iOS.</w:t>
      </w:r>
    </w:p>
    <w:p w14:paraId="11026D26" w14:textId="77777777" w:rsidR="00797F9F" w:rsidRPr="00BA4244" w:rsidRDefault="00797F9F" w:rsidP="00797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dostupná přes běžné webové prohlížeče.</w:t>
      </w:r>
    </w:p>
    <w:p w14:paraId="25220061" w14:textId="77777777" w:rsidR="00797F9F" w:rsidRPr="00BA4244" w:rsidRDefault="00797F9F" w:rsidP="00797F9F">
      <w:pPr>
        <w:pStyle w:val="Heading3"/>
      </w:pPr>
      <w:bookmarkStart w:id="40" w:name="_Toc167736218"/>
      <w:bookmarkStart w:id="41" w:name="_Toc198818032"/>
      <w:r w:rsidRPr="00BA4244">
        <w:t>3.3.2 Rozhraní pro hardware a software</w:t>
      </w:r>
      <w:bookmarkEnd w:id="40"/>
      <w:bookmarkEnd w:id="41"/>
    </w:p>
    <w:p w14:paraId="24755E35" w14:textId="77777777" w:rsidR="00797F9F" w:rsidRPr="00BA4244" w:rsidRDefault="00797F9F" w:rsidP="00797F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Integrace s platebními branami pro online platby.</w:t>
      </w:r>
    </w:p>
    <w:p w14:paraId="45ABF058" w14:textId="77777777" w:rsidR="00797F9F" w:rsidRPr="00BA4244" w:rsidRDefault="00797F9F" w:rsidP="00797F9F">
      <w:pPr>
        <w:pStyle w:val="Heading3"/>
      </w:pPr>
      <w:bookmarkStart w:id="42" w:name="_Toc167736219"/>
      <w:bookmarkStart w:id="43" w:name="_Toc198818033"/>
      <w:r w:rsidRPr="00BA4244">
        <w:t>3.3.3 Komunikační protokoly</w:t>
      </w:r>
      <w:bookmarkEnd w:id="42"/>
      <w:bookmarkEnd w:id="43"/>
    </w:p>
    <w:p w14:paraId="703038AE" w14:textId="77777777" w:rsidR="00797F9F" w:rsidRPr="00BA4244" w:rsidRDefault="00797F9F" w:rsidP="00797F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užívat HTTPS pro zabezpečenou komunikaci mezi klientem a serverem.</w:t>
      </w:r>
    </w:p>
    <w:p w14:paraId="04FB6DD1" w14:textId="77777777" w:rsidR="00797F9F" w:rsidRPr="00BA4244" w:rsidRDefault="00797F9F" w:rsidP="00797F9F">
      <w:pPr>
        <w:rPr>
          <w:rFonts w:ascii="Times New Roman" w:hAnsi="Times New Roman" w:cs="Times New Roman"/>
        </w:rPr>
      </w:pPr>
    </w:p>
    <w:p w14:paraId="3CB08F1E" w14:textId="77777777" w:rsidR="00797F9F" w:rsidRPr="00BA4244" w:rsidRDefault="00797F9F" w:rsidP="00797F9F">
      <w:pPr>
        <w:pStyle w:val="Heading1"/>
      </w:pPr>
      <w:bookmarkStart w:id="44" w:name="_Toc167736220"/>
      <w:bookmarkStart w:id="45" w:name="_Toc198818034"/>
      <w:r w:rsidRPr="00BA4244">
        <w:t>Externí rozhraní</w:t>
      </w:r>
      <w:bookmarkEnd w:id="44"/>
      <w:bookmarkEnd w:id="45"/>
    </w:p>
    <w:p w14:paraId="5C6F4179" w14:textId="77777777" w:rsidR="00797F9F" w:rsidRPr="00BA4244" w:rsidRDefault="00797F9F" w:rsidP="00797F9F">
      <w:pPr>
        <w:pStyle w:val="ListParagraph"/>
        <w:rPr>
          <w:rFonts w:ascii="Times New Roman" w:hAnsi="Times New Roman" w:cs="Times New Roman"/>
        </w:rPr>
      </w:pPr>
    </w:p>
    <w:p w14:paraId="332F950D" w14:textId="77777777" w:rsidR="00797F9F" w:rsidRPr="00BA4244" w:rsidRDefault="00797F9F" w:rsidP="00797F9F">
      <w:pPr>
        <w:pStyle w:val="Heading2"/>
      </w:pPr>
      <w:bookmarkStart w:id="46" w:name="_Toc167736221"/>
      <w:bookmarkStart w:id="47" w:name="_Toc198818035"/>
      <w:r w:rsidRPr="00BA4244">
        <w:t>4.1 Uživatelská rozhraní</w:t>
      </w:r>
      <w:bookmarkEnd w:id="46"/>
      <w:bookmarkEnd w:id="47"/>
    </w:p>
    <w:p w14:paraId="4375E23F" w14:textId="77777777" w:rsidR="00797F9F" w:rsidRPr="00BA4244" w:rsidRDefault="00797F9F" w:rsidP="00797F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musí mít jednoduché a intuitivní uživatelské rozhraní.</w:t>
      </w:r>
    </w:p>
    <w:p w14:paraId="1C757284" w14:textId="77777777" w:rsidR="00797F9F" w:rsidRPr="00BA4244" w:rsidRDefault="00797F9F" w:rsidP="00797F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musí být přístupná a responzivní.</w:t>
      </w:r>
    </w:p>
    <w:p w14:paraId="60B6ED72" w14:textId="77777777" w:rsidR="00797F9F" w:rsidRPr="00BA4244" w:rsidRDefault="00797F9F" w:rsidP="00797F9F">
      <w:pPr>
        <w:pStyle w:val="Heading2"/>
      </w:pPr>
      <w:bookmarkStart w:id="48" w:name="_Toc167736222"/>
      <w:bookmarkStart w:id="49" w:name="_Toc198818036"/>
      <w:r w:rsidRPr="00BA4244">
        <w:t>4.2 Rozhraní pro hardware a software</w:t>
      </w:r>
      <w:bookmarkEnd w:id="48"/>
      <w:bookmarkEnd w:id="49"/>
    </w:p>
    <w:p w14:paraId="64C010CB" w14:textId="77777777" w:rsidR="00797F9F" w:rsidRPr="00BA4244" w:rsidRDefault="00797F9F" w:rsidP="00797F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integrovat API pro platby (např. Stripe, PayPal).</w:t>
      </w:r>
    </w:p>
    <w:p w14:paraId="3751288B" w14:textId="77777777" w:rsidR="00797F9F" w:rsidRDefault="00797F9F" w:rsidP="00797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A6255B" w14:textId="77777777" w:rsidR="00797F9F" w:rsidRDefault="00797F9F" w:rsidP="00797F9F">
      <w:pPr>
        <w:pStyle w:val="Heading1"/>
      </w:pPr>
      <w:bookmarkStart w:id="50" w:name="_Toc167736223"/>
      <w:bookmarkStart w:id="51" w:name="_Toc198818037"/>
      <w:proofErr w:type="spellStart"/>
      <w:r>
        <w:lastRenderedPageBreak/>
        <w:t>Frontend</w:t>
      </w:r>
      <w:bookmarkEnd w:id="50"/>
      <w:bookmarkEnd w:id="51"/>
      <w:proofErr w:type="spellEnd"/>
    </w:p>
    <w:p w14:paraId="63F3F29E" w14:textId="77777777" w:rsidR="00797F9F" w:rsidRDefault="00797F9F" w:rsidP="00797F9F">
      <w:pPr>
        <w:rPr>
          <w:rFonts w:ascii="Times New Roman" w:hAnsi="Times New Roman" w:cs="Times New Roman"/>
        </w:rPr>
      </w:pPr>
    </w:p>
    <w:p w14:paraId="20AF7A15" w14:textId="7430697A" w:rsidR="00797F9F" w:rsidRPr="00AD67D8" w:rsidRDefault="00797F9F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Pro tvorbu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frontendu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užil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.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se skládá ze </w:t>
      </w:r>
      <w:r w:rsidR="00710741">
        <w:rPr>
          <w:rFonts w:ascii="Times New Roman" w:hAnsi="Times New Roman" w:cs="Times New Roman"/>
          <w:sz w:val="24"/>
          <w:szCs w:val="24"/>
        </w:rPr>
        <w:t>8</w:t>
      </w:r>
      <w:r w:rsidRPr="00AD67D8">
        <w:rPr>
          <w:rFonts w:ascii="Times New Roman" w:hAnsi="Times New Roman" w:cs="Times New Roman"/>
          <w:sz w:val="24"/>
          <w:szCs w:val="24"/>
        </w:rPr>
        <w:t xml:space="preserve"> stránek – </w:t>
      </w:r>
      <w:r w:rsidR="00710741">
        <w:rPr>
          <w:rFonts w:ascii="Times New Roman" w:hAnsi="Times New Roman" w:cs="Times New Roman"/>
          <w:sz w:val="24"/>
          <w:szCs w:val="24"/>
        </w:rPr>
        <w:t>Domů</w:t>
      </w:r>
      <w:r w:rsidRPr="00AD67D8">
        <w:rPr>
          <w:rFonts w:ascii="Times New Roman" w:hAnsi="Times New Roman" w:cs="Times New Roman"/>
          <w:sz w:val="24"/>
          <w:szCs w:val="24"/>
        </w:rPr>
        <w:t xml:space="preserve">, </w:t>
      </w:r>
      <w:r w:rsidR="00710741">
        <w:rPr>
          <w:rFonts w:ascii="Times New Roman" w:hAnsi="Times New Roman" w:cs="Times New Roman"/>
          <w:sz w:val="24"/>
          <w:szCs w:val="24"/>
        </w:rPr>
        <w:t>Plánovač – „Jak to funguje?“, Plánovač – „Personalizovaný Fitness Plán“, O nás, Komunita, Uživatelský účet, Přihlášení a Registrace</w:t>
      </w:r>
      <w:r w:rsidRPr="00AD67D8">
        <w:rPr>
          <w:rFonts w:ascii="Times New Roman" w:hAnsi="Times New Roman" w:cs="Times New Roman"/>
          <w:sz w:val="24"/>
          <w:szCs w:val="24"/>
        </w:rPr>
        <w:t xml:space="preserve">. Na úvodní straně </w:t>
      </w:r>
      <w:r w:rsidR="00710741">
        <w:rPr>
          <w:rFonts w:ascii="Times New Roman" w:hAnsi="Times New Roman" w:cs="Times New Roman"/>
          <w:sz w:val="24"/>
          <w:szCs w:val="24"/>
        </w:rPr>
        <w:t>„Domů“</w:t>
      </w:r>
      <w:r w:rsidRPr="00AD67D8">
        <w:rPr>
          <w:rFonts w:ascii="Times New Roman" w:hAnsi="Times New Roman" w:cs="Times New Roman"/>
          <w:sz w:val="24"/>
          <w:szCs w:val="24"/>
        </w:rPr>
        <w:t xml:space="preserve"> se nachází </w:t>
      </w:r>
      <w:r w:rsidR="00710741">
        <w:rPr>
          <w:rFonts w:ascii="Times New Roman" w:hAnsi="Times New Roman" w:cs="Times New Roman"/>
          <w:sz w:val="24"/>
          <w:szCs w:val="24"/>
        </w:rPr>
        <w:t>základní informace o aplikaci, několik tlačítek pro registraci a recenze od uživatelů.</w:t>
      </w:r>
    </w:p>
    <w:p w14:paraId="06EB3393" w14:textId="24C430D3" w:rsidR="00797F9F" w:rsidRPr="00AD67D8" w:rsidRDefault="00710741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ánce „Plánovač“ se nacházejí informace o tom, jak plánovač tréninků funguje. Pro nepřihlášeného uživatele je zde tlačítko „Zaregistrovat se“ a pro přihlášeného uživatele pak tlačítko „Začít plánovat“, které po kliknutí uživatele převede na „Personalizovaný Fitness Plán“. Zde přihlášený uživatel zadá své fyzické údaje, preference a omezení. Následně mu aplikace vytvoří personalizovaný tréninkový plán.</w:t>
      </w:r>
    </w:p>
    <w:p w14:paraId="08264DDF" w14:textId="275789EB" w:rsidR="00797F9F" w:rsidRPr="00AD67D8" w:rsidRDefault="008E6A8B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ánka „O nás“ obsahuje příběh aplik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itly</w:t>
      </w:r>
      <w:proofErr w:type="spellEnd"/>
      <w:r>
        <w:rPr>
          <w:rFonts w:ascii="Times New Roman" w:hAnsi="Times New Roman" w:cs="Times New Roman"/>
          <w:sz w:val="24"/>
          <w:szCs w:val="24"/>
        </w:rPr>
        <w:t>. Pro nepřihlášeného uživatele je zde další odkaz pro registraci – pro přihlášeného nikoliv.</w:t>
      </w:r>
    </w:p>
    <w:p w14:paraId="408611B8" w14:textId="2A45116F" w:rsidR="00797F9F" w:rsidRPr="00AD67D8" w:rsidRDefault="008E6A8B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nka „Komunita“ je zobrazena jen přihlášeným uživatelům. Uživatelé zde mohou přidávat své příspěvky, upravovat nebo je odebrat. Dále zde najdou příspěvky ostatních uživatelů.</w:t>
      </w:r>
    </w:p>
    <w:p w14:paraId="76570F64" w14:textId="4E38136D" w:rsidR="008E6A8B" w:rsidRDefault="008E6A8B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utí na ikonu uživatele, přesune aplikace uživatele na stránku „Váš účet“. Zde se nachází 3 tabulky: </w:t>
      </w:r>
    </w:p>
    <w:p w14:paraId="7262920A" w14:textId="4A63D1AA" w:rsidR="00797F9F" w:rsidRPr="00AD67D8" w:rsidRDefault="008E6A8B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ledování pokroku“ – obsahuje input políčka – věk, váha, výška. Na základě těchto informací aplikace vypočítá podle BMI algoritmu uživatelovo BMI a přidá ho do grafu s datem zadání, kde uživatel může sledovat svůj pokrok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„Nevzdávej to“ – obsahuje počítadlo 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k</w:t>
      </w:r>
      <w:proofErr w:type="spellEnd"/>
      <w:r>
        <w:rPr>
          <w:rFonts w:ascii="Times New Roman" w:hAnsi="Times New Roman" w:cs="Times New Roman"/>
          <w:sz w:val="24"/>
          <w:szCs w:val="24"/>
        </w:rPr>
        <w:t>“ (kolik dní za sebou se uživatel přihlásil do aplikace). Pod počítadlem se nachází náhodně generovaná motivační věta.</w:t>
      </w:r>
    </w:p>
    <w:p w14:paraId="4A896D70" w14:textId="0F4B7C71" w:rsidR="00797F9F" w:rsidRDefault="006851FE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áš cíl“ – obsahuje input políčka – cílová váha, datum dokončení. Po kliknutí na tlačítko „Nastavit cíl“, vypíše aplikace cílovou váhu a datum, do kdy by měl být podle uživatele tento cíl splněn.</w:t>
      </w:r>
    </w:p>
    <w:p w14:paraId="2A995364" w14:textId="5F62A68E" w:rsidR="006851FE" w:rsidRDefault="006851FE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ánka s přihlašovacím formulářem obsahuje políčko „E-mail“ </w:t>
      </w:r>
      <w:proofErr w:type="gramStart"/>
      <w:r>
        <w:rPr>
          <w:rFonts w:ascii="Times New Roman" w:hAnsi="Times New Roman" w:cs="Times New Roman"/>
          <w:sz w:val="24"/>
          <w:szCs w:val="24"/>
        </w:rPr>
        <w:t>a  „</w:t>
      </w:r>
      <w:proofErr w:type="gramEnd"/>
      <w:r>
        <w:rPr>
          <w:rFonts w:ascii="Times New Roman" w:hAnsi="Times New Roman" w:cs="Times New Roman"/>
          <w:sz w:val="24"/>
          <w:szCs w:val="24"/>
        </w:rPr>
        <w:t>Heslo“.</w:t>
      </w:r>
    </w:p>
    <w:p w14:paraId="1C822238" w14:textId="3BD5CB50" w:rsidR="006851FE" w:rsidRPr="00AD67D8" w:rsidRDefault="006851FE" w:rsidP="00797F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ánka s registrací obsahuje to </w:t>
      </w:r>
      <w:proofErr w:type="gramStart"/>
      <w:r>
        <w:rPr>
          <w:rFonts w:ascii="Times New Roman" w:hAnsi="Times New Roman" w:cs="Times New Roman"/>
          <w:sz w:val="24"/>
          <w:szCs w:val="24"/>
        </w:rPr>
        <w:t>sam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 přihlašovací stránka doplněná o „Potvrďte heslo“.</w:t>
      </w:r>
    </w:p>
    <w:p w14:paraId="1538396E" w14:textId="77777777" w:rsidR="00797F9F" w:rsidRDefault="00797F9F" w:rsidP="00797F9F">
      <w:pPr>
        <w:rPr>
          <w:rFonts w:ascii="Times New Roman" w:hAnsi="Times New Roman" w:cs="Times New Roman"/>
        </w:rPr>
      </w:pPr>
    </w:p>
    <w:p w14:paraId="28FFFF56" w14:textId="77777777" w:rsidR="00797F9F" w:rsidRDefault="00797F9F" w:rsidP="00797F9F">
      <w:pPr>
        <w:rPr>
          <w:rFonts w:ascii="Times New Roman" w:hAnsi="Times New Roman" w:cs="Times New Roman"/>
        </w:rPr>
      </w:pPr>
    </w:p>
    <w:p w14:paraId="7FF35FEE" w14:textId="7494F7A2" w:rsidR="00797F9F" w:rsidRDefault="006851FE" w:rsidP="00797F9F">
      <w:pPr>
        <w:pStyle w:val="Heading1"/>
      </w:pPr>
      <w:bookmarkStart w:id="52" w:name="_Toc167736224"/>
      <w:r>
        <w:lastRenderedPageBreak/>
        <w:br/>
      </w:r>
      <w:r>
        <w:br/>
      </w:r>
      <w:bookmarkStart w:id="53" w:name="_Toc198818038"/>
      <w:proofErr w:type="spellStart"/>
      <w:r w:rsidR="00797F9F">
        <w:t>Backend</w:t>
      </w:r>
      <w:bookmarkEnd w:id="52"/>
      <w:bookmarkEnd w:id="53"/>
      <w:proofErr w:type="spellEnd"/>
    </w:p>
    <w:p w14:paraId="36B4178F" w14:textId="77777777" w:rsidR="00797F9F" w:rsidRPr="00AD67D8" w:rsidRDefault="00797F9F" w:rsidP="00797F9F"/>
    <w:p w14:paraId="277451A5" w14:textId="5C8BF2B9" w:rsidR="006851FE" w:rsidRDefault="00797F9F" w:rsidP="006851FE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Pro tvorbu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backendu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</w:t>
      </w:r>
      <w:r w:rsidR="006851FE">
        <w:rPr>
          <w:rFonts w:ascii="Times New Roman" w:hAnsi="Times New Roman" w:cs="Times New Roman"/>
          <w:sz w:val="24"/>
          <w:szCs w:val="24"/>
        </w:rPr>
        <w:t xml:space="preserve">použil Java </w:t>
      </w:r>
      <w:proofErr w:type="gramStart"/>
      <w:r w:rsidR="006851FE">
        <w:rPr>
          <w:rFonts w:ascii="Times New Roman" w:hAnsi="Times New Roman" w:cs="Times New Roman"/>
          <w:sz w:val="24"/>
          <w:szCs w:val="24"/>
        </w:rPr>
        <w:t xml:space="preserve">framework - </w:t>
      </w:r>
      <w:proofErr w:type="spellStart"/>
      <w:r w:rsidR="006851FE">
        <w:rPr>
          <w:rFonts w:ascii="Times New Roman" w:hAnsi="Times New Roman" w:cs="Times New Roman"/>
          <w:sz w:val="24"/>
          <w:szCs w:val="24"/>
        </w:rPr>
        <w:t>Spring</w:t>
      </w:r>
      <w:proofErr w:type="spellEnd"/>
      <w:proofErr w:type="gramEnd"/>
      <w:r w:rsidR="0068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FE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</w:t>
      </w:r>
      <w:r w:rsidR="006851FE" w:rsidRPr="006851FE">
        <w:rPr>
          <w:rFonts w:ascii="Times New Roman" w:hAnsi="Times New Roman" w:cs="Times New Roman"/>
          <w:sz w:val="24"/>
          <w:szCs w:val="24"/>
        </w:rPr>
        <w:t xml:space="preserve"> </w:t>
      </w:r>
      <w:r w:rsidR="006851FE">
        <w:rPr>
          <w:rFonts w:ascii="Times New Roman" w:hAnsi="Times New Roman" w:cs="Times New Roman"/>
          <w:sz w:val="24"/>
          <w:szCs w:val="24"/>
        </w:rPr>
        <w:t>Databázi mám v </w:t>
      </w:r>
      <w:proofErr w:type="spellStart"/>
      <w:r w:rsidR="006851F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6851FE">
        <w:rPr>
          <w:rFonts w:ascii="Times New Roman" w:hAnsi="Times New Roman" w:cs="Times New Roman"/>
          <w:sz w:val="24"/>
          <w:szCs w:val="24"/>
        </w:rPr>
        <w:t>.</w:t>
      </w:r>
      <w:r w:rsidR="0068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1F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6851FE">
        <w:rPr>
          <w:rFonts w:ascii="Times New Roman" w:hAnsi="Times New Roman" w:cs="Times New Roman"/>
          <w:sz w:val="24"/>
          <w:szCs w:val="24"/>
        </w:rPr>
        <w:t xml:space="preserve"> zpracovává registraci a přihlašování </w:t>
      </w:r>
      <w:proofErr w:type="spellStart"/>
      <w:r w:rsidR="006851FE">
        <w:rPr>
          <w:rFonts w:ascii="Times New Roman" w:hAnsi="Times New Roman" w:cs="Times New Roman"/>
          <w:sz w:val="24"/>
          <w:szCs w:val="24"/>
        </w:rPr>
        <w:t>úživatelů</w:t>
      </w:r>
      <w:proofErr w:type="spellEnd"/>
      <w:r w:rsidR="006851FE">
        <w:rPr>
          <w:rFonts w:ascii="Times New Roman" w:hAnsi="Times New Roman" w:cs="Times New Roman"/>
          <w:sz w:val="24"/>
          <w:szCs w:val="24"/>
        </w:rPr>
        <w:t xml:space="preserve"> – při registraci dochází k </w:t>
      </w:r>
      <w:proofErr w:type="spellStart"/>
      <w:r w:rsidR="006851FE">
        <w:rPr>
          <w:rFonts w:ascii="Times New Roman" w:hAnsi="Times New Roman" w:cs="Times New Roman"/>
          <w:sz w:val="24"/>
          <w:szCs w:val="24"/>
        </w:rPr>
        <w:t>hashování</w:t>
      </w:r>
      <w:proofErr w:type="spellEnd"/>
      <w:r w:rsidR="006851FE">
        <w:rPr>
          <w:rFonts w:ascii="Times New Roman" w:hAnsi="Times New Roman" w:cs="Times New Roman"/>
          <w:sz w:val="24"/>
          <w:szCs w:val="24"/>
        </w:rPr>
        <w:t xml:space="preserve"> hesel. Uchovávání přihlašovacích údajů do databáze.</w:t>
      </w:r>
      <w:r w:rsidR="004F67AA">
        <w:rPr>
          <w:rFonts w:ascii="Times New Roman" w:hAnsi="Times New Roman" w:cs="Times New Roman"/>
          <w:sz w:val="24"/>
          <w:szCs w:val="24"/>
        </w:rPr>
        <w:t xml:space="preserve"> Funkcionalita přidávání, upravování a mazání uživatelských příspěvků + ukládání příspěvků do databáze. Dále je zde zpracována funkcionalita „</w:t>
      </w:r>
      <w:proofErr w:type="spellStart"/>
      <w:r w:rsidR="004F67A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4F6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7AA">
        <w:rPr>
          <w:rFonts w:ascii="Times New Roman" w:hAnsi="Times New Roman" w:cs="Times New Roman"/>
          <w:sz w:val="24"/>
          <w:szCs w:val="24"/>
        </w:rPr>
        <w:t>streak</w:t>
      </w:r>
      <w:proofErr w:type="spellEnd"/>
      <w:r w:rsidR="004F67AA">
        <w:rPr>
          <w:rFonts w:ascii="Times New Roman" w:hAnsi="Times New Roman" w:cs="Times New Roman"/>
          <w:sz w:val="24"/>
          <w:szCs w:val="24"/>
        </w:rPr>
        <w:t xml:space="preserve">“ počítadla. </w:t>
      </w:r>
    </w:p>
    <w:p w14:paraId="0B80C07A" w14:textId="77777777" w:rsidR="004F67AA" w:rsidRDefault="004F67AA" w:rsidP="006851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31F688" w14:textId="77777777" w:rsidR="004F67AA" w:rsidRDefault="004F67AA" w:rsidP="006851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5B30B3" w14:textId="77777777" w:rsidR="004F67AA" w:rsidRDefault="004F67AA" w:rsidP="004F67AA">
      <w:pPr>
        <w:rPr>
          <w:rFonts w:ascii="Times New Roman" w:hAnsi="Times New Roman" w:cs="Times New Roman"/>
          <w:sz w:val="24"/>
          <w:szCs w:val="24"/>
        </w:rPr>
      </w:pPr>
    </w:p>
    <w:p w14:paraId="092AA474" w14:textId="77777777" w:rsidR="004F67AA" w:rsidRPr="00BA4244" w:rsidRDefault="004F67AA" w:rsidP="004F67AA">
      <w:pPr>
        <w:pStyle w:val="Heading1"/>
      </w:pPr>
      <w:bookmarkStart w:id="54" w:name="_Toc167736226"/>
      <w:bookmarkStart w:id="55" w:name="_Toc198818039"/>
      <w:r w:rsidRPr="00BA4244">
        <w:t>Technické specifikace</w:t>
      </w:r>
      <w:bookmarkEnd w:id="54"/>
      <w:bookmarkEnd w:id="55"/>
    </w:p>
    <w:p w14:paraId="43F3AC77" w14:textId="77777777" w:rsidR="004F67AA" w:rsidRPr="00BA4244" w:rsidRDefault="004F67AA" w:rsidP="004F67AA">
      <w:pPr>
        <w:pStyle w:val="ListParagraph"/>
        <w:rPr>
          <w:rFonts w:ascii="Times New Roman" w:hAnsi="Times New Roman" w:cs="Times New Roman"/>
        </w:rPr>
      </w:pPr>
    </w:p>
    <w:p w14:paraId="762C1F27" w14:textId="77777777" w:rsidR="004F67AA" w:rsidRPr="00BA4244" w:rsidRDefault="004F67AA" w:rsidP="004F67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 tvorbě aplikace bylo použito:</w:t>
      </w:r>
    </w:p>
    <w:p w14:paraId="15B417C7" w14:textId="483F2B2D" w:rsidR="004F67AA" w:rsidRDefault="004F67AA" w:rsidP="004F67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424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JS –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frontend</w:t>
      </w:r>
      <w:proofErr w:type="spellEnd"/>
    </w:p>
    <w:p w14:paraId="4D2AE650" w14:textId="2E5F99BA" w:rsidR="004F67AA" w:rsidRPr="00BA4244" w:rsidRDefault="004F67AA" w:rsidP="004F67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3900E378" w14:textId="0EA31BF2" w:rsidR="004F67AA" w:rsidRPr="00BA4244" w:rsidRDefault="004F67AA" w:rsidP="004F67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</w:p>
    <w:p w14:paraId="17E5CED3" w14:textId="7F9BEAF2" w:rsidR="004F67AA" w:rsidRDefault="004F67AA" w:rsidP="004F67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tabáze</w:t>
      </w:r>
    </w:p>
    <w:p w14:paraId="700E9190" w14:textId="77777777" w:rsidR="004F67AA" w:rsidRPr="004F67AA" w:rsidRDefault="004F67AA" w:rsidP="004F67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9CEC85" w14:textId="66ABC1C7" w:rsidR="004F67AA" w:rsidRPr="00776135" w:rsidRDefault="004F67AA" w:rsidP="00776135">
      <w:pPr>
        <w:pStyle w:val="ListParagraph"/>
      </w:pPr>
      <w:r w:rsidRPr="00BA4244">
        <w:rPr>
          <w:rFonts w:ascii="Times New Roman" w:hAnsi="Times New Roman" w:cs="Times New Roman"/>
          <w:sz w:val="24"/>
          <w:szCs w:val="24"/>
        </w:rPr>
        <w:t>Aplikace běží lokálně. Uživatelské údaje</w:t>
      </w:r>
      <w:r>
        <w:rPr>
          <w:rFonts w:ascii="Times New Roman" w:hAnsi="Times New Roman" w:cs="Times New Roman"/>
          <w:sz w:val="24"/>
          <w:szCs w:val="24"/>
        </w:rPr>
        <w:t xml:space="preserve">, příspěvk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244">
        <w:rPr>
          <w:rFonts w:ascii="Times New Roman" w:hAnsi="Times New Roman" w:cs="Times New Roman"/>
          <w:sz w:val="24"/>
          <w:szCs w:val="24"/>
        </w:rPr>
        <w:t xml:space="preserve">jsou uchovány </w:t>
      </w:r>
      <w:r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Pr="00BA4244">
        <w:rPr>
          <w:rFonts w:ascii="Times New Roman" w:hAnsi="Times New Roman" w:cs="Times New Roman"/>
          <w:sz w:val="24"/>
          <w:szCs w:val="24"/>
        </w:rPr>
        <w:t>databá</w:t>
      </w:r>
      <w:r>
        <w:rPr>
          <w:rFonts w:ascii="Times New Roman" w:hAnsi="Times New Roman" w:cs="Times New Roman"/>
          <w:sz w:val="24"/>
          <w:szCs w:val="24"/>
        </w:rPr>
        <w:t xml:space="preserve">zi 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proofErr w:type="gramEnd"/>
      <w:r w:rsidRPr="00BA4244">
        <w:rPr>
          <w:rFonts w:ascii="Times New Roman" w:hAnsi="Times New Roman" w:cs="Times New Roman"/>
          <w:sz w:val="24"/>
          <w:szCs w:val="24"/>
        </w:rPr>
        <w:t xml:space="preserve">. </w:t>
      </w:r>
      <w:r w:rsidR="00776135">
        <w:rPr>
          <w:rFonts w:ascii="Times New Roman" w:hAnsi="Times New Roman" w:cs="Times New Roman"/>
          <w:sz w:val="24"/>
          <w:szCs w:val="24"/>
        </w:rPr>
        <w:br/>
      </w:r>
      <w:r w:rsidR="00776135">
        <w:rPr>
          <w:rFonts w:ascii="Times New Roman" w:hAnsi="Times New Roman" w:cs="Times New Roman"/>
          <w:sz w:val="24"/>
          <w:szCs w:val="24"/>
        </w:rPr>
        <w:br/>
      </w:r>
      <w:r w:rsidR="00776135">
        <w:rPr>
          <w:rFonts w:ascii="Times New Roman" w:hAnsi="Times New Roman" w:cs="Times New Roman"/>
          <w:sz w:val="24"/>
          <w:szCs w:val="24"/>
        </w:rPr>
        <w:br/>
      </w:r>
    </w:p>
    <w:p w14:paraId="3926C845" w14:textId="798C841A" w:rsidR="00797F9F" w:rsidRPr="0059501F" w:rsidRDefault="00797F9F" w:rsidP="00797F9F">
      <w:pPr>
        <w:tabs>
          <w:tab w:val="left" w:pos="3180"/>
        </w:tabs>
      </w:pPr>
      <w:r>
        <w:br/>
      </w:r>
    </w:p>
    <w:sectPr w:rsidR="00797F9F" w:rsidRPr="00595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239EB"/>
    <w:multiLevelType w:val="hybridMultilevel"/>
    <w:tmpl w:val="FB14D5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8CD"/>
    <w:multiLevelType w:val="hybridMultilevel"/>
    <w:tmpl w:val="3D10ED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F053E"/>
    <w:multiLevelType w:val="hybridMultilevel"/>
    <w:tmpl w:val="A3A46D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75A9E"/>
    <w:multiLevelType w:val="hybridMultilevel"/>
    <w:tmpl w:val="666255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43CA5"/>
    <w:multiLevelType w:val="hybridMultilevel"/>
    <w:tmpl w:val="2E0CD6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E710D"/>
    <w:multiLevelType w:val="hybridMultilevel"/>
    <w:tmpl w:val="A156ED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82F3C"/>
    <w:multiLevelType w:val="hybridMultilevel"/>
    <w:tmpl w:val="77BC0C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55B74"/>
    <w:multiLevelType w:val="hybridMultilevel"/>
    <w:tmpl w:val="71844A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765147"/>
    <w:multiLevelType w:val="hybridMultilevel"/>
    <w:tmpl w:val="C9881A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A63C9B"/>
    <w:multiLevelType w:val="hybridMultilevel"/>
    <w:tmpl w:val="6CFC9B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C1363"/>
    <w:multiLevelType w:val="hybridMultilevel"/>
    <w:tmpl w:val="C180D4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3A648E"/>
    <w:multiLevelType w:val="hybridMultilevel"/>
    <w:tmpl w:val="D4BE38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1752919">
    <w:abstractNumId w:val="7"/>
  </w:num>
  <w:num w:numId="2" w16cid:durableId="1801606021">
    <w:abstractNumId w:val="10"/>
  </w:num>
  <w:num w:numId="3" w16cid:durableId="1765762400">
    <w:abstractNumId w:val="8"/>
  </w:num>
  <w:num w:numId="4" w16cid:durableId="1247884250">
    <w:abstractNumId w:val="11"/>
  </w:num>
  <w:num w:numId="5" w16cid:durableId="2055959240">
    <w:abstractNumId w:val="3"/>
  </w:num>
  <w:num w:numId="6" w16cid:durableId="802043583">
    <w:abstractNumId w:val="1"/>
  </w:num>
  <w:num w:numId="7" w16cid:durableId="1282807660">
    <w:abstractNumId w:val="6"/>
  </w:num>
  <w:num w:numId="8" w16cid:durableId="2095317486">
    <w:abstractNumId w:val="5"/>
  </w:num>
  <w:num w:numId="9" w16cid:durableId="2050255345">
    <w:abstractNumId w:val="2"/>
  </w:num>
  <w:num w:numId="10" w16cid:durableId="357511096">
    <w:abstractNumId w:val="9"/>
  </w:num>
  <w:num w:numId="11" w16cid:durableId="1091857930">
    <w:abstractNumId w:val="4"/>
  </w:num>
  <w:num w:numId="12" w16cid:durableId="2948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1F"/>
    <w:rsid w:val="001B3C7A"/>
    <w:rsid w:val="004C7F67"/>
    <w:rsid w:val="004E0BC8"/>
    <w:rsid w:val="004F67AA"/>
    <w:rsid w:val="00544835"/>
    <w:rsid w:val="0059501F"/>
    <w:rsid w:val="006851FE"/>
    <w:rsid w:val="00710741"/>
    <w:rsid w:val="00776135"/>
    <w:rsid w:val="00797F9F"/>
    <w:rsid w:val="008B54D4"/>
    <w:rsid w:val="008E6A8B"/>
    <w:rsid w:val="008F2B62"/>
    <w:rsid w:val="009D0DEA"/>
    <w:rsid w:val="00E9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2DF3A0"/>
  <w15:chartTrackingRefBased/>
  <w15:docId w15:val="{7284A806-1BDD-C248-852A-A5742B92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1F"/>
    <w:pPr>
      <w:spacing w:line="259" w:lineRule="auto"/>
    </w:pPr>
    <w:rPr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5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0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0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0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0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0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0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0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0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0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0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0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613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6135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76135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76135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135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613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613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613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613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613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135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90985-07BD-8B40-957B-8E36C377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sa Matyáš</dc:creator>
  <cp:keywords/>
  <dc:description/>
  <cp:lastModifiedBy>Jirsa Matyáš</cp:lastModifiedBy>
  <cp:revision>5</cp:revision>
  <dcterms:created xsi:type="dcterms:W3CDTF">2025-05-22T11:15:00Z</dcterms:created>
  <dcterms:modified xsi:type="dcterms:W3CDTF">2025-05-22T12:54:00Z</dcterms:modified>
</cp:coreProperties>
</file>